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D005F" w:rsidP="009D00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лакат «Навстречу Великой Победе»</w:t>
      </w:r>
    </w:p>
    <w:p w:rsidR="009D005F" w:rsidRDefault="009D005F" w:rsidP="009D00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431724" cy="4063285"/>
            <wp:effectExtent l="19050" t="0" r="0" b="0"/>
            <wp:docPr id="1" name="Рисунок 1" descr="F:\юбилейный год\IMG_20200226_17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юбилейный год\IMG_20200226_170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31" cy="406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5F" w:rsidRDefault="009D005F" w:rsidP="009D00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Макет «Вечный Огонь»</w:t>
      </w:r>
    </w:p>
    <w:p w:rsidR="009D005F" w:rsidRDefault="009D005F" w:rsidP="009D00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241719" cy="3921149"/>
            <wp:effectExtent l="19050" t="0" r="0" b="0"/>
            <wp:docPr id="2" name="Рисунок 2" descr="F:\юбилейный год\IMG_20200227_14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юбилейный год\IMG_20200227_1404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580" cy="392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5F" w:rsidRDefault="009D005F" w:rsidP="009D00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D005F" w:rsidRDefault="009D005F" w:rsidP="009D00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Выставка машин «Военная техника»</w:t>
      </w:r>
    </w:p>
    <w:p w:rsidR="009D005F" w:rsidRDefault="009D005F" w:rsidP="009D00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D005F">
        <w:rPr>
          <w:rFonts w:ascii="Times New Roman" w:hAnsi="Times New Roman" w:cs="Times New Roman"/>
          <w:color w:val="FF0000"/>
          <w:sz w:val="28"/>
          <w:szCs w:val="28"/>
        </w:rPr>
        <w:drawing>
          <wp:inline distT="0" distB="0" distL="0" distR="0">
            <wp:extent cx="5505659" cy="4116409"/>
            <wp:effectExtent l="19050" t="0" r="0" b="0"/>
            <wp:docPr id="5" name="Рисунок 3" descr="F:\юбилейный год\IMG_20200226_16072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юбилейный год\IMG_20200226_160728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569" cy="411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5F" w:rsidRDefault="009D005F" w:rsidP="009D00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D005F" w:rsidRDefault="009D005F" w:rsidP="009D00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368501" cy="4013860"/>
            <wp:effectExtent l="19050" t="0" r="3599" b="0"/>
            <wp:docPr id="4" name="Рисунок 4" descr="F:\юбилейный год\IMG_20200226_16064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юбилейный год\IMG_20200226_160647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816" cy="401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5F" w:rsidRDefault="009D005F" w:rsidP="009D00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Сюжетно-ролевая игра «Мы военные»</w:t>
      </w:r>
    </w:p>
    <w:p w:rsidR="009D005F" w:rsidRDefault="009D005F" w:rsidP="009D00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318334" cy="3752603"/>
            <wp:effectExtent l="19050" t="0" r="0" b="0"/>
            <wp:docPr id="6" name="Рисунок 5" descr="F:\юбилейный год\IMG_20200226_16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юбилейный год\IMG_20200226_1609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785" r="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34" cy="3752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5F" w:rsidRDefault="009D005F" w:rsidP="009D005F">
      <w:pPr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522549" cy="4880758"/>
            <wp:effectExtent l="19050" t="0" r="0" b="0"/>
            <wp:docPr id="7" name="Рисунок 6" descr="F:\юбилейный год\IMG_20200221_07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юбилейный год\IMG_20200221_0704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835" b="2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49" cy="488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05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617272" cy="4880758"/>
            <wp:effectExtent l="19050" t="0" r="0" b="0"/>
            <wp:docPr id="8" name="Рисунок 7" descr="F:\юбилейный год\IMG_20200219_16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юбилейный год\IMG_20200219_1659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5258" r="3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72" cy="488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1A0" w:rsidRDefault="00E071A0" w:rsidP="00E071A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Военно-патриотический уголок</w:t>
      </w:r>
    </w:p>
    <w:p w:rsidR="009D005F" w:rsidRPr="009D005F" w:rsidRDefault="009D005F" w:rsidP="00E071A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650230" cy="4224501"/>
            <wp:effectExtent l="19050" t="0" r="7620" b="0"/>
            <wp:docPr id="9" name="Рисунок 8" descr="F:\юбилейный год\IMG_20200227_14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юбилейный год\IMG_20200227_1411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767" cy="423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5F" w:rsidRDefault="009D005F" w:rsidP="009D00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543856" cy="4144968"/>
            <wp:effectExtent l="19050" t="0" r="0" b="0"/>
            <wp:docPr id="10" name="Рисунок 9" descr="F:\юбилейный год\IMG_20200227_14064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юбилейный год\IMG_20200227_140641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62" cy="415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1A0" w:rsidRDefault="00E071A0" w:rsidP="009D00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071A0" w:rsidRDefault="00E071A0" w:rsidP="009D00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Оформление группы к празднику «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Февромарт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E071A0" w:rsidRDefault="00E071A0" w:rsidP="009D00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467350" cy="2587771"/>
            <wp:effectExtent l="19050" t="0" r="0" b="0"/>
            <wp:docPr id="12" name="Рисунок 11" descr="F:\работа\фотографииРАБОТА\IMG_20200220_0929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работа\фотографииРАБОТА\IMG_20200220_092920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75" cy="259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1A0" w:rsidRDefault="00E071A0" w:rsidP="009D00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071A0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873422" cy="2740810"/>
            <wp:effectExtent l="19050" t="0" r="0" b="0"/>
            <wp:docPr id="14" name="Рисунок 12" descr="F:\юбилейный год\IMG_20200219_17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юбилейный год\IMG_20200219_1702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455" b="2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873" cy="275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522838" cy="3255264"/>
            <wp:effectExtent l="19050" t="0" r="1662" b="0"/>
            <wp:docPr id="11" name="Рисунок 10" descr="F:\работа\фотографииРАБОТА\IMG_20200219_12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работа\фотографииРАБОТА\IMG_20200219_1229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312" r="8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49" cy="325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1A0" w:rsidRPr="009D005F" w:rsidRDefault="00E071A0" w:rsidP="009D00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071A0" w:rsidRPr="009D0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9D005F"/>
    <w:rsid w:val="009D005F"/>
    <w:rsid w:val="00E07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0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376C-3C0A-423D-8084-DFA8B431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♥♥♥ ღღღ♥♥♥ ღღღ АРАПОВЫ</dc:creator>
  <cp:keywords/>
  <dc:description/>
  <cp:lastModifiedBy>♥♥♥ ღღღ♥♥♥ ღღღ АРАПОВЫ</cp:lastModifiedBy>
  <cp:revision>2</cp:revision>
  <dcterms:created xsi:type="dcterms:W3CDTF">2020-02-27T14:00:00Z</dcterms:created>
  <dcterms:modified xsi:type="dcterms:W3CDTF">2020-02-27T14:20:00Z</dcterms:modified>
</cp:coreProperties>
</file>